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терина Михаила Анатольевича на нарушение его конституционных прав частью пятой статьи 12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А.Тете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5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терина Михаил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